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DE21" w14:textId="77777777" w:rsidR="00A42F42" w:rsidRDefault="008E167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DEF817D" w14:textId="77777777" w:rsidR="00A42F42" w:rsidRDefault="008E167E" w:rsidP="00065A67">
      <w:pPr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8477878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E5682F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DAD60D" w14:textId="77777777" w:rsidR="00A42F42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D5277AE" w14:textId="77777777" w:rsidR="00A42F42" w:rsidRDefault="008E167E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6FC62892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 w:rsidP="00065A67">
      <w:pPr>
        <w:pStyle w:val="Style7"/>
        <w:widowControl/>
        <w:spacing w:line="240" w:lineRule="auto"/>
        <w:ind w:right="-1"/>
        <w:contextualSpacing/>
        <w:jc w:val="center"/>
        <w:outlineLvl w:val="0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77777777" w:rsidR="00A42F42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685FB28" w14:textId="514C87E8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</w:t>
      </w:r>
      <w:r w:rsidR="003F3FB9">
        <w:rPr>
          <w:rFonts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>
        <w:rPr>
          <w:rFonts w:cs="Times New Roman"/>
          <w:sz w:val="24"/>
          <w:szCs w:val="24"/>
        </w:rPr>
        <w:t>», квалификация – бакалавр,</w:t>
      </w:r>
    </w:p>
    <w:p w14:paraId="5D00ED98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 w14:paraId="07A7C5AD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6</w:t>
      </w:r>
    </w:p>
    <w:p w14:paraId="4A572F13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77777777" w:rsidR="00A42F42" w:rsidRDefault="00A42F4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10E1A424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3F67E5D4" w14:textId="77777777">
        <w:tc>
          <w:tcPr>
            <w:tcW w:w="3964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2EE456EC" w:rsidR="00A42F42" w:rsidRDefault="008E167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3F3FB9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П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065A67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3F3FB9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14:paraId="1876E3B1" w14:textId="429C4A59" w:rsidR="00A42F42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65A6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4</w:t>
            </w:r>
            <w:r w:rsidR="00D745C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ля 20</w:t>
            </w:r>
            <w:r w:rsidR="00065A6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409BBF1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47BE0B2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14:paraId="6FD20357" w14:textId="77777777">
        <w:tc>
          <w:tcPr>
            <w:tcW w:w="3964" w:type="dxa"/>
          </w:tcPr>
          <w:p w14:paraId="0FE8D5B4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25B0C24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29EDB24C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DDD2C5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EEB9C25" w14:textId="77777777" w:rsidR="00A42F42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42F42" w14:paraId="32B59B8D" w14:textId="77777777">
        <w:tc>
          <w:tcPr>
            <w:tcW w:w="3964" w:type="dxa"/>
          </w:tcPr>
          <w:p w14:paraId="66D720E1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61556BD" w14:textId="3480A31C" w:rsidR="00A42F42" w:rsidRDefault="003F3FB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МиК</w:t>
            </w:r>
            <w:proofErr w:type="spellEnd"/>
          </w:p>
          <w:p w14:paraId="5BAD8C4A" w14:textId="0B42E17C" w:rsidR="00A42F42" w:rsidRDefault="008E167E" w:rsidP="00065A6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65A67">
              <w:rPr>
                <w:rFonts w:ascii="Times New Roman" w:hAnsi="Times New Roman" w:cs="Times New Roman"/>
              </w:rPr>
              <w:t>04</w:t>
            </w:r>
            <w:r w:rsidR="00D745C0">
              <w:rPr>
                <w:rFonts w:ascii="Times New Roman" w:hAnsi="Times New Roman" w:cs="Times New Roman"/>
              </w:rPr>
              <w:t>» июля 20</w:t>
            </w:r>
            <w:r w:rsidR="00065A6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BEBE7D9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42A3811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C1D2C9D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4A3DA5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82BD056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E45493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6FBD217" w14:textId="77777777" w:rsidR="00A42F42" w:rsidRDefault="00A42F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B7C493" w14:textId="77777777" w:rsidR="00A42F42" w:rsidRDefault="00A42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FD1DEE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31718FFB" w:rsidR="00A42F42" w:rsidRPr="00065A67" w:rsidRDefault="00D54FA1" w:rsidP="00065A67">
      <w:pPr>
        <w:pStyle w:val="Style16"/>
        <w:widowControl/>
        <w:tabs>
          <w:tab w:val="left" w:pos="6975"/>
        </w:tabs>
        <w:spacing w:before="54" w:line="240" w:lineRule="auto"/>
        <w:jc w:val="center"/>
        <w:outlineLvl w:val="0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65A67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p w14:paraId="4F202F1E" w14:textId="77777777" w:rsidR="00A42F42" w:rsidRDefault="008E167E" w:rsidP="00065A67">
      <w:pPr>
        <w:jc w:val="center"/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14:paraId="20BC78A1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796C6D16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4FA1D276" w14:textId="433DBBE5" w:rsidR="00A42F42" w:rsidRDefault="008E167E" w:rsidP="00065A6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 w:rsidR="007F0FBC">
        <w:rPr>
          <w:rFonts w:cs="Times New Roman"/>
          <w:sz w:val="24"/>
          <w:szCs w:val="24"/>
        </w:rPr>
        <w:t>стационарная</w:t>
      </w:r>
    </w:p>
    <w:p w14:paraId="0E13E13F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2BB4E257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555BDCC6" w14:textId="77777777" w:rsidR="00A42F42" w:rsidRDefault="008E167E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4031887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74D5D0D" w14:textId="77777777" w:rsidR="00A42F42" w:rsidRDefault="008E167E" w:rsidP="00065A6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7DF7A66B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F3FB9" w14:paraId="4CFD64E3" w14:textId="77777777" w:rsidTr="006B7137">
        <w:tc>
          <w:tcPr>
            <w:tcW w:w="6516" w:type="dxa"/>
          </w:tcPr>
          <w:p w14:paraId="60D9F2F3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44A2F18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3F3FB9" w14:paraId="125CF6FD" w14:textId="77777777" w:rsidTr="006B7137">
        <w:tc>
          <w:tcPr>
            <w:tcW w:w="6516" w:type="dxa"/>
          </w:tcPr>
          <w:p w14:paraId="30144902" w14:textId="77777777" w:rsidR="003F3FB9" w:rsidRPr="00E36305" w:rsidRDefault="003F3FB9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E36305">
              <w:rPr>
                <w:rFonts w:cs="Times New Roman"/>
                <w:sz w:val="24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1541A4D3" w14:textId="3D9D7EF0" w:rsidR="003F3FB9" w:rsidRDefault="00065A67" w:rsidP="00065A6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  <w:r w:rsidR="003F3FB9">
              <w:rPr>
                <w:rFonts w:eastAsia="Times New Roman" w:cs="Times New Roman"/>
                <w:szCs w:val="28"/>
              </w:rPr>
              <w:t>.02.</w:t>
            </w:r>
            <w:r>
              <w:rPr>
                <w:rFonts w:eastAsia="Times New Roman" w:cs="Times New Roman"/>
                <w:szCs w:val="28"/>
              </w:rPr>
              <w:t>2020</w:t>
            </w:r>
            <w:r w:rsidR="003F3FB9">
              <w:rPr>
                <w:rFonts w:eastAsia="Times New Roman" w:cs="Times New Roman"/>
                <w:szCs w:val="28"/>
              </w:rPr>
              <w:t>–</w:t>
            </w:r>
            <w:r>
              <w:rPr>
                <w:rFonts w:eastAsia="Times New Roman" w:cs="Times New Roman"/>
                <w:szCs w:val="28"/>
              </w:rPr>
              <w:t>15</w:t>
            </w:r>
            <w:r w:rsidR="003F3FB9">
              <w:rPr>
                <w:rFonts w:eastAsia="Times New Roman" w:cs="Times New Roman"/>
                <w:szCs w:val="28"/>
              </w:rPr>
              <w:t>.02.</w:t>
            </w:r>
            <w:r>
              <w:rPr>
                <w:rFonts w:eastAsia="Times New Roman" w:cs="Times New Roman"/>
                <w:szCs w:val="28"/>
              </w:rPr>
              <w:t>2020</w:t>
            </w:r>
          </w:p>
        </w:tc>
      </w:tr>
      <w:tr w:rsidR="003F3FB9" w14:paraId="650CFFDD" w14:textId="77777777" w:rsidTr="006B7137">
        <w:tc>
          <w:tcPr>
            <w:tcW w:w="6516" w:type="dxa"/>
          </w:tcPr>
          <w:p w14:paraId="137C1491" w14:textId="77777777" w:rsidR="003F3FB9" w:rsidRPr="00E36305" w:rsidRDefault="003F3FB9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1A2DAB30" w14:textId="3F46B0D3" w:rsidR="003F3FB9" w:rsidRPr="004D42AD" w:rsidRDefault="00065A67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  <w:r w:rsidR="003F3FB9">
              <w:rPr>
                <w:rFonts w:eastAsia="Times New Roman" w:cs="Times New Roman"/>
                <w:szCs w:val="28"/>
              </w:rPr>
              <w:t>.02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</w:t>
            </w:r>
            <w:r>
              <w:rPr>
                <w:rFonts w:eastAsia="Times New Roman" w:cs="Times New Roman"/>
                <w:szCs w:val="28"/>
                <w:lang w:val="en-US"/>
              </w:rPr>
              <w:t>2020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–</w:t>
            </w:r>
            <w:r>
              <w:rPr>
                <w:rFonts w:eastAsia="Times New Roman" w:cs="Times New Roman"/>
                <w:szCs w:val="28"/>
                <w:lang w:val="en-US"/>
              </w:rPr>
              <w:t>2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.02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</w:t>
            </w:r>
            <w:r>
              <w:rPr>
                <w:rFonts w:eastAsia="Times New Roman" w:cs="Times New Roman"/>
                <w:szCs w:val="28"/>
                <w:lang w:val="en-US"/>
              </w:rPr>
              <w:t>2020</w:t>
            </w:r>
          </w:p>
        </w:tc>
      </w:tr>
      <w:tr w:rsidR="003F3FB9" w14:paraId="7A423438" w14:textId="77777777" w:rsidTr="006B7137">
        <w:tc>
          <w:tcPr>
            <w:tcW w:w="6516" w:type="dxa"/>
          </w:tcPr>
          <w:p w14:paraId="3EC0C0AA" w14:textId="77777777" w:rsidR="003F3FB9" w:rsidRPr="00E36305" w:rsidRDefault="003F3FB9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rFonts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03AC0B82" w14:textId="26909D55" w:rsidR="003F3FB9" w:rsidRPr="004D42AD" w:rsidRDefault="00065A67" w:rsidP="00065A6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4.0</w:t>
            </w:r>
            <w:r>
              <w:rPr>
                <w:rFonts w:eastAsia="Times New Roman" w:cs="Times New Roman"/>
                <w:szCs w:val="28"/>
                <w:lang w:val="en-US"/>
              </w:rPr>
              <w:t>2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</w:t>
            </w:r>
            <w:r>
              <w:rPr>
                <w:rFonts w:eastAsia="Times New Roman" w:cs="Times New Roman"/>
                <w:szCs w:val="28"/>
                <w:lang w:val="en-US"/>
              </w:rPr>
              <w:t>2020–21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03.</w:t>
            </w:r>
            <w:r>
              <w:rPr>
                <w:rFonts w:eastAsia="Times New Roman" w:cs="Times New Roman"/>
                <w:szCs w:val="28"/>
                <w:lang w:val="en-US"/>
              </w:rPr>
              <w:t>2020</w:t>
            </w:r>
          </w:p>
        </w:tc>
      </w:tr>
      <w:tr w:rsidR="003F3FB9" w14:paraId="46328063" w14:textId="77777777" w:rsidTr="006B7137">
        <w:tc>
          <w:tcPr>
            <w:tcW w:w="6516" w:type="dxa"/>
          </w:tcPr>
          <w:p w14:paraId="58DA38CF" w14:textId="77777777" w:rsidR="003F3FB9" w:rsidRDefault="003F3FB9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</w:rPr>
              <w:t>4. Выполнение работ в соответствии с составленным планом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14:paraId="46C24FC4" w14:textId="77777777" w:rsidR="003F3FB9" w:rsidRDefault="003F3FB9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  <w:p w14:paraId="277AE1A1" w14:textId="77777777" w:rsidR="003F3FB9" w:rsidRDefault="003F3FB9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302EA5A5" w14:textId="77777777" w:rsidR="003F3FB9" w:rsidRDefault="003F3FB9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089581B6" w14:textId="77777777" w:rsidR="003F3FB9" w:rsidRPr="00E36305" w:rsidRDefault="003F3FB9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15709D6C" w14:textId="6C3CD76A" w:rsidR="009F12D4" w:rsidRDefault="00065A67" w:rsidP="00065A6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3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0</w:t>
            </w:r>
            <w:r>
              <w:rPr>
                <w:rFonts w:eastAsia="Times New Roman" w:cs="Times New Roman"/>
                <w:szCs w:val="28"/>
                <w:lang w:val="en-US"/>
              </w:rPr>
              <w:t>3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</w:t>
            </w:r>
            <w:r>
              <w:rPr>
                <w:rFonts w:eastAsia="Times New Roman" w:cs="Times New Roman"/>
                <w:szCs w:val="28"/>
                <w:lang w:val="en-US"/>
              </w:rPr>
              <w:t>2020</w:t>
            </w:r>
            <w:r w:rsidR="009F12D4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–</w:t>
            </w:r>
            <w:r w:rsidR="009F12D4">
              <w:rPr>
                <w:rFonts w:eastAsia="Times New Roman" w:cs="Times New Roman"/>
                <w:szCs w:val="28"/>
                <w:lang w:val="en-US"/>
              </w:rPr>
              <w:t xml:space="preserve"> 28.03.2020</w:t>
            </w:r>
          </w:p>
          <w:p w14:paraId="6A9DE3A1" w14:textId="0D48C3CD" w:rsidR="003F3FB9" w:rsidRPr="004D42AD" w:rsidRDefault="009F12D4" w:rsidP="00065A6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6.04.2020 - 30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0</w:t>
            </w:r>
            <w:r w:rsidR="00065A67">
              <w:rPr>
                <w:rFonts w:eastAsia="Times New Roman" w:cs="Times New Roman"/>
                <w:szCs w:val="28"/>
                <w:lang w:val="en-US"/>
              </w:rPr>
              <w:t>5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</w:t>
            </w:r>
            <w:r w:rsidR="00065A67">
              <w:rPr>
                <w:rFonts w:eastAsia="Times New Roman" w:cs="Times New Roman"/>
                <w:szCs w:val="28"/>
                <w:lang w:val="en-US"/>
              </w:rPr>
              <w:t>2020</w:t>
            </w:r>
          </w:p>
        </w:tc>
      </w:tr>
      <w:tr w:rsidR="003F3FB9" w14:paraId="0CDA0B00" w14:textId="77777777" w:rsidTr="006B7137">
        <w:tc>
          <w:tcPr>
            <w:tcW w:w="6516" w:type="dxa"/>
          </w:tcPr>
          <w:p w14:paraId="1A743B32" w14:textId="77777777" w:rsidR="003F3FB9" w:rsidRPr="00E36305" w:rsidRDefault="003F3FB9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NewRomanPSMT" w:cs="Times New Roman"/>
                <w:sz w:val="24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3404" w:type="dxa"/>
          </w:tcPr>
          <w:p w14:paraId="780FAFD9" w14:textId="2AC12DD8" w:rsidR="003F3FB9" w:rsidRPr="000A152A" w:rsidRDefault="009F12D4" w:rsidP="0084556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1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0</w:t>
            </w:r>
            <w:r>
              <w:rPr>
                <w:rFonts w:eastAsia="Times New Roman" w:cs="Times New Roman"/>
                <w:szCs w:val="28"/>
                <w:lang w:val="en-US"/>
              </w:rPr>
              <w:t>6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.</w:t>
            </w:r>
            <w:r w:rsidR="00065A67">
              <w:rPr>
                <w:rFonts w:eastAsia="Times New Roman" w:cs="Times New Roman"/>
                <w:szCs w:val="28"/>
                <w:lang w:val="en-US"/>
              </w:rPr>
              <w:t>2020</w:t>
            </w:r>
            <w:r w:rsidR="003F3FB9">
              <w:rPr>
                <w:rFonts w:eastAsia="Times New Roman" w:cs="Times New Roman"/>
                <w:szCs w:val="28"/>
                <w:lang w:val="en-US"/>
              </w:rPr>
              <w:t>–</w:t>
            </w:r>
            <w:r>
              <w:rPr>
                <w:rFonts w:eastAsia="Times New Roman" w:cs="Times New Roman"/>
                <w:szCs w:val="28"/>
                <w:lang w:val="en-US"/>
              </w:rPr>
              <w:t>06</w:t>
            </w:r>
            <w:r w:rsidR="003F3FB9">
              <w:rPr>
                <w:rFonts w:eastAsia="Times New Roman" w:cs="Times New Roman"/>
                <w:szCs w:val="28"/>
              </w:rPr>
              <w:t>.0</w:t>
            </w:r>
            <w:r>
              <w:rPr>
                <w:rFonts w:eastAsia="Times New Roman" w:cs="Times New Roman"/>
                <w:szCs w:val="28"/>
                <w:lang w:val="en-US"/>
              </w:rPr>
              <w:t>6</w:t>
            </w:r>
            <w:r w:rsidR="003F3FB9">
              <w:rPr>
                <w:rFonts w:eastAsia="Times New Roman" w:cs="Times New Roman"/>
                <w:szCs w:val="28"/>
              </w:rPr>
              <w:t>.</w:t>
            </w:r>
            <w:r w:rsidR="00065A67">
              <w:rPr>
                <w:rFonts w:eastAsia="Times New Roman" w:cs="Times New Roman"/>
                <w:szCs w:val="28"/>
              </w:rPr>
              <w:t>2020</w:t>
            </w:r>
          </w:p>
        </w:tc>
      </w:tr>
      <w:tr w:rsidR="003F3FB9" w14:paraId="6509A262" w14:textId="77777777" w:rsidTr="006B7137">
        <w:tc>
          <w:tcPr>
            <w:tcW w:w="6516" w:type="dxa"/>
          </w:tcPr>
          <w:p w14:paraId="23E4B985" w14:textId="77777777" w:rsidR="003F3FB9" w:rsidRPr="000A152A" w:rsidRDefault="003F3FB9" w:rsidP="006B7137">
            <w:pPr>
              <w:rPr>
                <w:rFonts w:eastAsia="TimesNewRomanPSMT" w:cs="Times New Roman"/>
                <w:sz w:val="24"/>
                <w:szCs w:val="24"/>
              </w:rPr>
            </w:pPr>
            <w:r w:rsidRPr="000A152A">
              <w:rPr>
                <w:rFonts w:eastAsia="TimesNewRomanPSMT" w:cs="Times New Roman"/>
                <w:sz w:val="24"/>
                <w:szCs w:val="24"/>
              </w:rPr>
              <w:t xml:space="preserve">6. </w:t>
            </w:r>
            <w:r>
              <w:rPr>
                <w:rFonts w:eastAsia="TimesNewRomanPSMT" w:cs="Times New Roman"/>
                <w:sz w:val="24"/>
                <w:szCs w:val="24"/>
              </w:rPr>
              <w:t>С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  <w:r>
              <w:rPr>
                <w:rFonts w:cs="Times New Roman"/>
                <w:color w:val="000000"/>
                <w:sz w:val="24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18ADF7D7" w14:textId="18B63DCE" w:rsidR="003F3FB9" w:rsidRPr="000A152A" w:rsidRDefault="00845563" w:rsidP="00845563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9F12D4">
              <w:rPr>
                <w:rFonts w:eastAsia="Times New Roman" w:cs="Times New Roman"/>
                <w:szCs w:val="28"/>
                <w:lang w:val="en-US"/>
              </w:rPr>
              <w:t>9</w:t>
            </w:r>
            <w:r w:rsidR="003F3FB9">
              <w:rPr>
                <w:rFonts w:eastAsia="Times New Roman" w:cs="Times New Roman"/>
                <w:szCs w:val="28"/>
              </w:rPr>
              <w:t>.0</w:t>
            </w:r>
            <w:r>
              <w:rPr>
                <w:rFonts w:eastAsia="Times New Roman" w:cs="Times New Roman"/>
                <w:szCs w:val="28"/>
              </w:rPr>
              <w:t>6</w:t>
            </w:r>
            <w:r w:rsidR="003F3FB9">
              <w:rPr>
                <w:rFonts w:eastAsia="Times New Roman" w:cs="Times New Roman"/>
                <w:szCs w:val="28"/>
              </w:rPr>
              <w:t>.</w:t>
            </w:r>
            <w:r w:rsidR="00065A67">
              <w:rPr>
                <w:rFonts w:eastAsia="Times New Roman" w:cs="Times New Roman"/>
                <w:szCs w:val="28"/>
              </w:rPr>
              <w:t>2020</w:t>
            </w:r>
            <w:r w:rsidR="003F3FB9">
              <w:rPr>
                <w:rFonts w:eastAsia="Times New Roman" w:cs="Times New Roman"/>
                <w:szCs w:val="28"/>
              </w:rPr>
              <w:t>–</w:t>
            </w:r>
            <w:r w:rsidR="009F12D4">
              <w:rPr>
                <w:rFonts w:eastAsia="Times New Roman" w:cs="Times New Roman"/>
                <w:szCs w:val="28"/>
                <w:lang w:val="en-US"/>
              </w:rPr>
              <w:t>11</w:t>
            </w:r>
            <w:bookmarkStart w:id="0" w:name="_GoBack"/>
            <w:bookmarkEnd w:id="0"/>
            <w:r w:rsidR="003F3FB9">
              <w:rPr>
                <w:rFonts w:eastAsia="Times New Roman" w:cs="Times New Roman"/>
                <w:szCs w:val="28"/>
              </w:rPr>
              <w:t>.07.</w:t>
            </w:r>
            <w:r w:rsidR="00065A67">
              <w:rPr>
                <w:rFonts w:eastAsia="Times New Roman" w:cs="Times New Roman"/>
                <w:szCs w:val="28"/>
              </w:rPr>
              <w:t>2020</w:t>
            </w:r>
          </w:p>
        </w:tc>
      </w:tr>
    </w:tbl>
    <w:p w14:paraId="20B849E3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p w14:paraId="58F75C6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292A0A6F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CDF0390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229890D8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6C2AA383" w14:textId="77777777">
        <w:tc>
          <w:tcPr>
            <w:tcW w:w="3964" w:type="dxa"/>
          </w:tcPr>
          <w:p w14:paraId="51F966AA" w14:textId="77777777" w:rsidR="00A42F42" w:rsidRDefault="008E167E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7E46A70" w14:textId="1751BCB1" w:rsidR="00A42F42" w:rsidRDefault="003F3FB9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МиК</w:t>
            </w:r>
          </w:p>
        </w:tc>
        <w:tc>
          <w:tcPr>
            <w:tcW w:w="2552" w:type="dxa"/>
            <w:vAlign w:val="bottom"/>
          </w:tcPr>
          <w:p w14:paraId="40D42CFE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6CEF21A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6DDCD738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C39750E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34C81B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91904F9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FE0A6D7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86D4C8A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41E1A15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1DB6A34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798606CF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5C01CB3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25E093F" w14:textId="77777777" w:rsidR="007F0FBC" w:rsidRDefault="007F0FBC">
      <w:pPr>
        <w:rPr>
          <w:rFonts w:eastAsia="Times New Roman" w:cs="Times New Roman"/>
          <w:sz w:val="24"/>
          <w:szCs w:val="24"/>
          <w:highlight w:val="yellow"/>
        </w:rPr>
      </w:pPr>
    </w:p>
    <w:p w14:paraId="5C95938C" w14:textId="77777777" w:rsidR="007F0FBC" w:rsidRDefault="007F0FBC">
      <w:pPr>
        <w:rPr>
          <w:rFonts w:eastAsia="Times New Roman" w:cs="Times New Roman"/>
          <w:sz w:val="24"/>
          <w:szCs w:val="24"/>
          <w:highlight w:val="yellow"/>
        </w:rPr>
      </w:pPr>
    </w:p>
    <w:p w14:paraId="5619CF4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7319EE0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5A8C72D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АКТИКУ</w:t>
      </w:r>
    </w:p>
    <w:p w14:paraId="36EDCDFC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C03FEB5" w14:textId="77777777" w:rsidR="00A42F42" w:rsidRDefault="008E167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04F4E82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1D83822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59250375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7C0291EB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9A4CC3A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B774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E5ADC9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ECC8C5A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18314532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14:paraId="3538433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A785E37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 котором анализируется проведенная работа в целом, дальнейшие пути исследований и т.п.;</w:t>
      </w:r>
    </w:p>
    <w:p w14:paraId="06C342C5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BE52A6E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71996D8A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260C2E16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C50CBA6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 w14:paraId="02A167F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51F0FBC" w14:textId="77777777" w:rsidR="00A42F42" w:rsidRDefault="008E167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14:paraId="13AB42F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C34D9E2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02978DBB" w14:textId="77777777" w:rsidR="00A42F42" w:rsidRDefault="008E167E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0B24F9DE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4927AF4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2283A56F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F6E4826" w14:textId="77777777" w:rsidR="00A42F42" w:rsidRDefault="00A42F4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A42F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6D85" w14:textId="77777777" w:rsidR="007E1B9A" w:rsidRDefault="007E1B9A">
      <w:r>
        <w:separator/>
      </w:r>
    </w:p>
  </w:endnote>
  <w:endnote w:type="continuationSeparator" w:id="0">
    <w:p w14:paraId="626D91EA" w14:textId="77777777" w:rsidR="007E1B9A" w:rsidRDefault="007E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77777777" w:rsidR="00A42F42" w:rsidRDefault="008E167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45563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A42F42" w:rsidRDefault="00A42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E8FF" w14:textId="77777777" w:rsidR="007E1B9A" w:rsidRDefault="007E1B9A">
      <w:r>
        <w:separator/>
      </w:r>
    </w:p>
  </w:footnote>
  <w:footnote w:type="continuationSeparator" w:id="0">
    <w:p w14:paraId="7D708906" w14:textId="77777777" w:rsidR="007E1B9A" w:rsidRDefault="007E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2"/>
    <w:rsid w:val="00065A67"/>
    <w:rsid w:val="001A762E"/>
    <w:rsid w:val="003F3FB9"/>
    <w:rsid w:val="007E1B9A"/>
    <w:rsid w:val="007F0FBC"/>
    <w:rsid w:val="00845563"/>
    <w:rsid w:val="008E167E"/>
    <w:rsid w:val="009D1CD2"/>
    <w:rsid w:val="009F12D4"/>
    <w:rsid w:val="00A42F42"/>
    <w:rsid w:val="00C8779B"/>
    <w:rsid w:val="00D13B0F"/>
    <w:rsid w:val="00D54FA1"/>
    <w:rsid w:val="00D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065A67"/>
    <w:rPr>
      <w:rFonts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A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5719-1D97-954A-A680-4C83DC6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Приставка</cp:lastModifiedBy>
  <cp:revision>4</cp:revision>
  <cp:lastPrinted>2018-04-19T07:31:00Z</cp:lastPrinted>
  <dcterms:created xsi:type="dcterms:W3CDTF">2018-11-07T10:32:00Z</dcterms:created>
  <dcterms:modified xsi:type="dcterms:W3CDTF">2020-05-18T07:38:00Z</dcterms:modified>
</cp:coreProperties>
</file>